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r w:rsidRPr="00D60C2A">
        <w:t xml:space="preserve">ust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2C133BF2" w:rsidR="00036F81" w:rsidRDefault="00860339" w:rsidP="00860339">
      <w:pPr>
        <w:jc w:val="center"/>
        <w:rPr>
          <w:b/>
        </w:rPr>
      </w:pPr>
      <w:r>
        <w:rPr>
          <w:b/>
        </w:rPr>
        <w:t xml:space="preserve">Číslo smlouvy Účastníka: </w:t>
      </w:r>
      <w:r w:rsidRPr="00860339">
        <w:rPr>
          <w:b/>
        </w:rPr>
        <w:t>S-0031/00069892/2026</w:t>
      </w: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71AA9D37" w:rsidR="007A11AF" w:rsidRPr="00D235AF" w:rsidRDefault="00860339" w:rsidP="007A11AF">
      <w:pPr>
        <w:spacing w:after="40" w:line="276" w:lineRule="auto"/>
        <w:jc w:val="both"/>
        <w:rPr>
          <w:snapToGrid w:val="0"/>
        </w:rPr>
      </w:pPr>
      <w:r w:rsidRPr="00D235AF">
        <w:rPr>
          <w:b/>
          <w:snapToGrid w:val="0"/>
        </w:rPr>
        <w:t>Středočeská vědecká knihovna v Kladně, příspěvková organizace</w:t>
      </w:r>
    </w:p>
    <w:p w14:paraId="2A397434" w14:textId="16CD521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860339">
        <w:rPr>
          <w:bCs/>
          <w:snapToGrid w:val="0"/>
        </w:rPr>
        <w:t>Gen. Klapálka 1641, 272 01 Kladno</w:t>
      </w:r>
    </w:p>
    <w:p w14:paraId="792BC5E1" w14:textId="44B7CB12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860339">
        <w:rPr>
          <w:bCs/>
          <w:snapToGrid w:val="0"/>
        </w:rPr>
        <w:t>Mgr. Romanem Hájkem</w:t>
      </w:r>
    </w:p>
    <w:p w14:paraId="1F534486" w14:textId="14EBF15F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860339" w:rsidRPr="00860339">
        <w:rPr>
          <w:bCs/>
          <w:snapToGrid w:val="0"/>
        </w:rPr>
        <w:t>00069892</w:t>
      </w:r>
    </w:p>
    <w:p w14:paraId="072FCC0D" w14:textId="45CE9911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860339" w:rsidRPr="00860339">
        <w:rPr>
          <w:bCs/>
          <w:snapToGrid w:val="0"/>
        </w:rPr>
        <w:t>neplátce DPH</w:t>
      </w:r>
    </w:p>
    <w:p w14:paraId="7FCFBAD3" w14:textId="0A1148CF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7E7D2F">
        <w:rPr>
          <w:bCs/>
          <w:snapToGrid w:val="0"/>
        </w:rPr>
        <w:t>XXXXX</w:t>
      </w:r>
    </w:p>
    <w:p w14:paraId="2BD67458" w14:textId="7564FE2D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D235AF" w:rsidRPr="00D235AF">
        <w:rPr>
          <w:bCs/>
          <w:snapToGrid w:val="0"/>
        </w:rPr>
        <w:t>xu9w62t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7BD364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121C9" w:rsidRPr="00E121C9">
        <w:rPr>
          <w:rFonts w:eastAsiaTheme="minorEastAsia"/>
          <w:snapToGrid w:val="0"/>
        </w:rPr>
        <w:t>Mgr. Vladimír Schertler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1798379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7E7D2F">
        <w:rPr>
          <w:rFonts w:eastAsiaTheme="minorEastAsia"/>
          <w:snapToGrid w:val="0"/>
        </w:rPr>
        <w:t>XXXXXXXX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35FE4DBB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>ohodu uzavřenou dne</w:t>
      </w:r>
      <w:r w:rsidR="00D235AF">
        <w:t xml:space="preserve"> 11. 5. 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Global System for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Subscriber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r w:rsidR="00D571D6" w:rsidRPr="001C015B">
        <w:rPr>
          <w:b/>
        </w:rPr>
        <w:t>eShop</w:t>
      </w:r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>stanoven dříve,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eShopu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53F31DD4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D235AF">
        <w:rPr>
          <w:b w:val="0"/>
          <w:lang w:eastAsia="en-US"/>
        </w:rPr>
        <w:t>: Středočeská vědecká knihovna v Kladně, příspěvková organizace</w:t>
      </w:r>
    </w:p>
    <w:p w14:paraId="47F75C0C" w14:textId="6E490231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D235AF" w:rsidRPr="00D235AF">
        <w:rPr>
          <w:b w:val="0"/>
        </w:rPr>
        <w:t>xu9w62t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r w:rsidRPr="003830C5">
        <w:lastRenderedPageBreak/>
        <w:t>donastavení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eShopu</w:t>
      </w:r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0222BA21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D235AF">
        <w:rPr>
          <w:rFonts w:ascii="Times New Roman" w:hAnsi="Times New Roman"/>
          <w:b w:val="0"/>
          <w:sz w:val="24"/>
          <w:szCs w:val="24"/>
        </w:rPr>
        <w:t>Středočeská vědecká knihovna v Kladně, příspěvková organizace</w:t>
      </w:r>
    </w:p>
    <w:p w14:paraId="442DA611" w14:textId="3CFD5DE4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D235AF">
        <w:rPr>
          <w:rFonts w:ascii="Times New Roman" w:hAnsi="Times New Roman"/>
          <w:b w:val="0"/>
          <w:sz w:val="24"/>
          <w:szCs w:val="24"/>
        </w:rPr>
        <w:t>Gen. Klapálka 1641, 272 01 Kladno</w:t>
      </w:r>
    </w:p>
    <w:p w14:paraId="2648B358" w14:textId="60F4958F" w:rsidR="00036F81" w:rsidRPr="008F03B7" w:rsidRDefault="00036F81" w:rsidP="00B17FC8">
      <w:pPr>
        <w:ind w:left="1866"/>
      </w:pPr>
      <w:r w:rsidRPr="008F03B7">
        <w:t xml:space="preserve">K rukám: </w:t>
      </w:r>
      <w:r w:rsidR="00D235AF">
        <w:rPr>
          <w:bCs/>
        </w:rPr>
        <w:t>Roman Hájek</w:t>
      </w:r>
    </w:p>
    <w:p w14:paraId="4E14F04A" w14:textId="0BF05550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D235AF" w:rsidRPr="00D235AF">
        <w:rPr>
          <w:rFonts w:ascii="Times New Roman" w:hAnsi="Times New Roman"/>
          <w:b w:val="0"/>
          <w:sz w:val="24"/>
          <w:szCs w:val="24"/>
        </w:rPr>
        <w:t>xu9w62t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4A78E8E0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9205FB">
        <w:t>Roman Pluhař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05FBF0D0" w:rsidR="007A11AF" w:rsidRPr="002552D1" w:rsidRDefault="007A11AF" w:rsidP="009370E1">
      <w:pPr>
        <w:rPr>
          <w:b/>
        </w:rPr>
      </w:pPr>
      <w:r>
        <w:lastRenderedPageBreak/>
        <w:tab/>
      </w:r>
      <w:r>
        <w:tab/>
      </w:r>
      <w:r w:rsidR="00AF3318" w:rsidRPr="002552D1">
        <w:rPr>
          <w:bCs/>
        </w:rPr>
        <w:t>Jitka Veltruská</w:t>
      </w:r>
    </w:p>
    <w:p w14:paraId="59428C14" w14:textId="3E854D2D" w:rsidR="009A1E6E" w:rsidRDefault="00036F81" w:rsidP="007E7D2F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2552D1">
        <w:rPr>
          <w:rFonts w:ascii="Times New Roman" w:hAnsi="Times New Roman"/>
          <w:b w:val="0"/>
          <w:i w:val="0"/>
          <w:sz w:val="24"/>
          <w:szCs w:val="24"/>
        </w:rPr>
        <w:t>tel.</w:t>
      </w:r>
      <w:r w:rsidR="002552D1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 w:rsidR="007E7D2F">
        <w:rPr>
          <w:rFonts w:ascii="Times New Roman" w:hAnsi="Times New Roman"/>
          <w:b w:val="0"/>
          <w:i w:val="0"/>
          <w:sz w:val="24"/>
          <w:szCs w:val="24"/>
        </w:rPr>
        <w:t>XXXXXXX</w:t>
      </w:r>
      <w:r w:rsidRPr="002552D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552D1">
        <w:rPr>
          <w:rFonts w:ascii="Times New Roman" w:hAnsi="Times New Roman"/>
          <w:b w:val="0"/>
          <w:i w:val="0"/>
          <w:sz w:val="24"/>
          <w:szCs w:val="24"/>
        </w:rPr>
        <w:tab/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>e-mail:</w:t>
      </w:r>
      <w:r w:rsidR="002552D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E7D2F">
        <w:rPr>
          <w:rFonts w:ascii="Times New Roman" w:hAnsi="Times New Roman"/>
          <w:b w:val="0"/>
          <w:i w:val="0"/>
          <w:sz w:val="24"/>
          <w:szCs w:val="24"/>
        </w:rPr>
        <w:t>XXXXXXX</w:t>
      </w:r>
    </w:p>
    <w:p w14:paraId="4EDCDDBF" w14:textId="77777777" w:rsidR="007E7D2F" w:rsidRPr="007E7D2F" w:rsidRDefault="007E7D2F" w:rsidP="007E7D2F"/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2D9E3633" w:rsidR="001479DA" w:rsidRDefault="00543C02" w:rsidP="009B2A9F">
      <w:pPr>
        <w:pStyle w:val="Nzev"/>
        <w:spacing w:before="0" w:after="0"/>
        <w:ind w:left="720" w:firstLine="696"/>
        <w:rPr>
          <w:highlight w:val="yellow"/>
        </w:rPr>
      </w:pPr>
      <w:r>
        <w:t>Roman Pluhař</w:t>
      </w:r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r w:rsidR="00582EBE" w:rsidRPr="00582EBE">
        <w:t>Key Account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2729D3BF" w:rsidR="001479DA" w:rsidRDefault="001479DA" w:rsidP="009B2A9F">
      <w:pPr>
        <w:ind w:left="708" w:firstLine="708"/>
      </w:pPr>
      <w:r w:rsidRPr="001479DA">
        <w:t xml:space="preserve">tel.: </w:t>
      </w:r>
      <w:r w:rsidR="007E7D2F">
        <w:t>XXXXXXX</w:t>
      </w:r>
      <w:r w:rsidRPr="001479DA">
        <w:t>, e-mail:</w:t>
      </w:r>
      <w:r w:rsidR="007E7D2F">
        <w:t>XXXXXXXX</w:t>
      </w:r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 xml:space="preserve">řešeny podle obecně závazných právních předpisů České </w:t>
      </w:r>
      <w:r w:rsidR="00036F81" w:rsidRPr="00E57C3E">
        <w:lastRenderedPageBreak/>
        <w:t>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0F12D140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</w:t>
            </w:r>
            <w:r w:rsidR="002552D1">
              <w:rPr>
                <w:rFonts w:cs="Arial"/>
                <w:iCs/>
              </w:rPr>
              <w:t xml:space="preserve"> Kladně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16DF30FC" w:rsidR="000B7AE8" w:rsidRPr="00A4228D" w:rsidRDefault="002552D1" w:rsidP="002552D1">
            <w:pPr>
              <w:spacing w:before="120"/>
              <w:ind w:left="-108"/>
              <w:jc w:val="center"/>
              <w:rPr>
                <w:rFonts w:cs="Arial"/>
                <w:bCs/>
                <w:iCs/>
              </w:rPr>
            </w:pPr>
            <w:r>
              <w:rPr>
                <w:bCs/>
              </w:rPr>
              <w:t>Mgr. Roman Hájek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45A4F5C" w:rsidR="002B71F2" w:rsidRPr="00C24CFD" w:rsidRDefault="004E7E06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 w:rsidRPr="004E7E06">
              <w:rPr>
                <w:rFonts w:cs="Arial"/>
                <w:snapToGrid w:val="0"/>
              </w:rPr>
              <w:t>Mgr. Vladimír Schertler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F4E0" w14:textId="77777777" w:rsidR="00080244" w:rsidRDefault="00080244">
      <w:r>
        <w:separator/>
      </w:r>
    </w:p>
  </w:endnote>
  <w:endnote w:type="continuationSeparator" w:id="0">
    <w:p w14:paraId="17EEA0A9" w14:textId="77777777" w:rsidR="00080244" w:rsidRDefault="0008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4BC2" w14:textId="77777777" w:rsidR="00080244" w:rsidRDefault="00080244">
      <w:r>
        <w:separator/>
      </w:r>
    </w:p>
  </w:footnote>
  <w:footnote w:type="continuationSeparator" w:id="0">
    <w:p w14:paraId="5C568083" w14:textId="77777777" w:rsidR="00080244" w:rsidRDefault="0008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0244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2D1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1627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E7D2F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39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318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1CE7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35AF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7A9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95</Words>
  <Characters>2770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Iva Dubecká</cp:lastModifiedBy>
  <cp:revision>6</cp:revision>
  <cp:lastPrinted>2026-01-15T13:01:00Z</cp:lastPrinted>
  <dcterms:created xsi:type="dcterms:W3CDTF">2026-05-11T08:33:00Z</dcterms:created>
  <dcterms:modified xsi:type="dcterms:W3CDTF">2026-06-09T07:30:00Z</dcterms:modified>
</cp:coreProperties>
</file>